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6EF243D8" w:rsidR="0022671E" w:rsidRDefault="0022671E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F1A8266" w14:textId="77777777" w:rsidR="00156D65" w:rsidRDefault="00156D6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D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uerdan un problema que hayan tenido entre pares y que hayan resuelto adecuadamente. Luego, en un papel dividido en dos, escriben y/o dibujan en una mitad cuál fue el problema y en la otra, lo que hicieron para resolverlo. Comparten voluntariamente su trabajo y experiencia.  </w:t>
            </w:r>
          </w:p>
          <w:p w14:paraId="289A219A" w14:textId="36BE213E" w:rsidR="005D07D9" w:rsidRDefault="00156D6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56D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 R.</w:t>
            </w:r>
          </w:p>
          <w:p w14:paraId="370E1D04" w14:textId="337C05F6" w:rsidR="00156D65" w:rsidRDefault="00156D6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FD6A3C" w14:textId="0FE15EA9" w:rsidR="00156D65" w:rsidRDefault="00156D6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F92B39" w14:textId="77777777" w:rsidR="00156D65" w:rsidRPr="00156D65" w:rsidRDefault="00156D6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6066" w14:textId="77777777" w:rsidR="00AB2BBB" w:rsidRDefault="00AB2BBB" w:rsidP="00B9327C">
      <w:pPr>
        <w:spacing w:after="0" w:line="240" w:lineRule="auto"/>
      </w:pPr>
      <w:r>
        <w:separator/>
      </w:r>
    </w:p>
  </w:endnote>
  <w:endnote w:type="continuationSeparator" w:id="0">
    <w:p w14:paraId="08A3A3CB" w14:textId="77777777" w:rsidR="00AB2BBB" w:rsidRDefault="00AB2B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D45DD" w14:textId="77777777" w:rsidR="00AB2BBB" w:rsidRDefault="00AB2BBB" w:rsidP="00B9327C">
      <w:pPr>
        <w:spacing w:after="0" w:line="240" w:lineRule="auto"/>
      </w:pPr>
      <w:r>
        <w:separator/>
      </w:r>
    </w:p>
  </w:footnote>
  <w:footnote w:type="continuationSeparator" w:id="0">
    <w:p w14:paraId="7F11D4E6" w14:textId="77777777" w:rsidR="00AB2BBB" w:rsidRDefault="00AB2B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7D31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619E"/>
    <w:rsid w:val="00147718"/>
    <w:rsid w:val="00150083"/>
    <w:rsid w:val="00156D65"/>
    <w:rsid w:val="0018214F"/>
    <w:rsid w:val="001860F1"/>
    <w:rsid w:val="00186872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B2BBB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7T20:52:00Z</dcterms:modified>
</cp:coreProperties>
</file>